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D0FA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D0FA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8C1DEE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4174A7">
              <w:rPr>
                <w:b/>
                <w:color w:val="000000"/>
                <w:sz w:val="28"/>
              </w:rPr>
              <w:t xml:space="preserve"> </w:t>
            </w:r>
            <w:r w:rsidR="00653900" w:rsidRPr="00653900">
              <w:rPr>
                <w:b/>
                <w:color w:val="000000"/>
                <w:sz w:val="28"/>
              </w:rPr>
              <w:t>на 202</w:t>
            </w:r>
            <w:r w:rsidR="004174A7">
              <w:rPr>
                <w:b/>
                <w:color w:val="000000"/>
                <w:sz w:val="28"/>
              </w:rPr>
              <w:t>5-2027</w:t>
            </w:r>
            <w:r w:rsidR="00CF5ABB">
              <w:rPr>
                <w:b/>
                <w:color w:val="000000"/>
                <w:sz w:val="28"/>
              </w:rPr>
              <w:t xml:space="preserve">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</w:p>
          <w:p w:rsidR="000B7A03" w:rsidRDefault="000B7A03" w:rsidP="007C311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7D0FA3">
              <w:rPr>
                <w:sz w:val="28"/>
                <w:szCs w:val="28"/>
                <w:u w:val="single"/>
              </w:rPr>
              <w:t xml:space="preserve"> від 24.12.2025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="00F13806">
              <w:rPr>
                <w:sz w:val="28"/>
                <w:szCs w:val="28"/>
                <w:u w:val="single"/>
              </w:rPr>
              <w:t xml:space="preserve">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:rsidR="00ED36FB" w:rsidRPr="00524183" w:rsidRDefault="00ED36FB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7D0FA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7D0FA3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BE1B6D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BE1B6D" w:rsidP="000B7A03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</w:t>
            </w:r>
            <w:r w:rsidR="000B7A03">
              <w:rPr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0B7A03" w:rsidRDefault="00BE1B6D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100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B7A03" w:rsidP="00BE1B6D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BE1B6D">
              <w:rPr>
                <w:rStyle w:val="spelle"/>
                <w:snapToGrid w:val="0"/>
                <w:color w:val="0070C0"/>
                <w:sz w:val="20"/>
                <w:szCs w:val="20"/>
              </w:rPr>
              <w:t>100</w:t>
            </w: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p w:rsidR="00F67603" w:rsidRDefault="00F67603" w:rsidP="005F7A5F">
      <w:pPr>
        <w:spacing w:line="360" w:lineRule="auto"/>
      </w:pPr>
    </w:p>
    <w:p w:rsidR="00F67603" w:rsidRDefault="00F67603" w:rsidP="005F7A5F">
      <w:pPr>
        <w:spacing w:line="36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7D0FA3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D0FA3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7D3F2B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7D3F2B" w:rsidRPr="00C20CC9" w:rsidRDefault="007D3F2B" w:rsidP="00F8466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ф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7D3F2B" w:rsidRPr="00D83D0D" w:rsidRDefault="007D3F2B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297" w:type="dxa"/>
            <w:gridSpan w:val="2"/>
            <w:vAlign w:val="center"/>
          </w:tcPr>
          <w:p w:rsidR="007D3F2B" w:rsidRPr="007D3F2B" w:rsidRDefault="000B7A03" w:rsidP="000B7A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D3F2B">
              <w:rPr>
                <w:sz w:val="20"/>
                <w:szCs w:val="20"/>
              </w:rPr>
              <w:t> 000,00</w:t>
            </w:r>
          </w:p>
        </w:tc>
        <w:tc>
          <w:tcPr>
            <w:tcW w:w="1337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D3F2B" w:rsidRPr="007D3F2B" w:rsidRDefault="007D3F2B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D3F2B" w:rsidRPr="007D3F2B" w:rsidRDefault="007D3F2B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7D3F2B" w:rsidRDefault="007D3F2B" w:rsidP="00E7620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BE1B6D" w:rsidP="00BE1B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BE1B6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  <w:trHeight w:val="699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82FD6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Pr="007D0FA3" w:rsidRDefault="000D2740" w:rsidP="00650A39">
            <w:pPr>
              <w:ind w:right="-92"/>
              <w:jc w:val="center"/>
              <w:rPr>
                <w:b/>
                <w:u w:val="single"/>
              </w:rPr>
            </w:pPr>
            <w:r w:rsidRPr="007D0FA3">
              <w:rPr>
                <w:b/>
                <w:u w:val="single"/>
              </w:rPr>
              <w:t>________________</w:t>
            </w:r>
            <w:r w:rsidR="007D0FA3" w:rsidRPr="007D0FA3">
              <w:rPr>
                <w:b/>
                <w:u w:val="single"/>
              </w:rPr>
              <w:t>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03" w:rsidRDefault="00393D03" w:rsidP="001C199B">
      <w:r>
        <w:separator/>
      </w:r>
    </w:p>
  </w:endnote>
  <w:endnote w:type="continuationSeparator" w:id="0">
    <w:p w:rsidR="00393D03" w:rsidRDefault="00393D0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F5A9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F5A9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C1DE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03" w:rsidRDefault="00393D03" w:rsidP="001C199B">
      <w:r>
        <w:separator/>
      </w:r>
    </w:p>
  </w:footnote>
  <w:footnote w:type="continuationSeparator" w:id="0">
    <w:p w:rsidR="00393D03" w:rsidRDefault="00393D0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54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B7A03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27ED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4652C"/>
    <w:rsid w:val="00354CC9"/>
    <w:rsid w:val="0035713B"/>
    <w:rsid w:val="0037432E"/>
    <w:rsid w:val="003923D6"/>
    <w:rsid w:val="00392EEE"/>
    <w:rsid w:val="00393D03"/>
    <w:rsid w:val="00395186"/>
    <w:rsid w:val="00397B39"/>
    <w:rsid w:val="003A4AE5"/>
    <w:rsid w:val="003C25B0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174A7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12E12"/>
    <w:rsid w:val="0051655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B1418"/>
    <w:rsid w:val="005C0F70"/>
    <w:rsid w:val="005C2C52"/>
    <w:rsid w:val="005C3A45"/>
    <w:rsid w:val="005C5718"/>
    <w:rsid w:val="005D1150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5756A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AA6"/>
    <w:rsid w:val="007B7EA0"/>
    <w:rsid w:val="007C3117"/>
    <w:rsid w:val="007D0FA3"/>
    <w:rsid w:val="007D3F2B"/>
    <w:rsid w:val="007F5A9F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1DEE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075F"/>
    <w:rsid w:val="009B1D34"/>
    <w:rsid w:val="009B528E"/>
    <w:rsid w:val="009D7E8F"/>
    <w:rsid w:val="009E2DF7"/>
    <w:rsid w:val="009E4EE1"/>
    <w:rsid w:val="009E5AD8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95D75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312E3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E1B6D"/>
    <w:rsid w:val="00BE7293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82FD6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DA4"/>
    <w:rsid w:val="00E33E49"/>
    <w:rsid w:val="00E36BF0"/>
    <w:rsid w:val="00E377A2"/>
    <w:rsid w:val="00E55492"/>
    <w:rsid w:val="00E56BAD"/>
    <w:rsid w:val="00E6159E"/>
    <w:rsid w:val="00E76207"/>
    <w:rsid w:val="00E95DB7"/>
    <w:rsid w:val="00EA4E89"/>
    <w:rsid w:val="00EA4F5C"/>
    <w:rsid w:val="00EB6E3A"/>
    <w:rsid w:val="00ED18F0"/>
    <w:rsid w:val="00ED36FB"/>
    <w:rsid w:val="00ED490C"/>
    <w:rsid w:val="00ED6A81"/>
    <w:rsid w:val="00EE3C7D"/>
    <w:rsid w:val="00EF5583"/>
    <w:rsid w:val="00EF6097"/>
    <w:rsid w:val="00F03C79"/>
    <w:rsid w:val="00F0559A"/>
    <w:rsid w:val="00F05CE0"/>
    <w:rsid w:val="00F13806"/>
    <w:rsid w:val="00F14A4A"/>
    <w:rsid w:val="00F1532D"/>
    <w:rsid w:val="00F17226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67603"/>
    <w:rsid w:val="00F72300"/>
    <w:rsid w:val="00F7480E"/>
    <w:rsid w:val="00F84665"/>
    <w:rsid w:val="00F92DC1"/>
    <w:rsid w:val="00FA5451"/>
    <w:rsid w:val="00FA7554"/>
    <w:rsid w:val="00FB39F0"/>
    <w:rsid w:val="00FB44AE"/>
    <w:rsid w:val="00FB65A5"/>
    <w:rsid w:val="00FB72DB"/>
    <w:rsid w:val="00FB76E9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369-DA7D-429E-9B42-86199C7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2</cp:revision>
  <cp:lastPrinted>2026-04-08T08:21:00Z</cp:lastPrinted>
  <dcterms:created xsi:type="dcterms:W3CDTF">2022-04-27T11:54:00Z</dcterms:created>
  <dcterms:modified xsi:type="dcterms:W3CDTF">2026-07-02T11:32:00Z</dcterms:modified>
</cp:coreProperties>
</file>